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E577" w14:textId="0556B0BF" w:rsidR="00E30F14" w:rsidRPr="006A6151" w:rsidRDefault="00E30F14" w:rsidP="00E30F14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017BD315" w:rsidR="00E30F14" w:rsidRDefault="00C7770F" w:rsidP="00AF6790">
      <w:pPr>
        <w:jc w:val="center"/>
        <w:rPr>
          <w:rFonts w:cs="B Nazanin"/>
          <w:sz w:val="48"/>
          <w:szCs w:val="48"/>
          <w:rtl/>
          <w:lang w:bidi="fa-IR"/>
        </w:rPr>
      </w:pPr>
      <w:r w:rsidRPr="00C7770F">
        <w:rPr>
          <w:rFonts w:cs="B Nazanin" w:hint="cs"/>
          <w:sz w:val="48"/>
          <w:szCs w:val="48"/>
          <w:rtl/>
          <w:lang w:bidi="fa-IR"/>
        </w:rPr>
        <w:t xml:space="preserve">تمرین کامپیوتری </w:t>
      </w:r>
      <w:r w:rsidR="00C47AAD">
        <w:rPr>
          <w:rFonts w:cs="B Nazanin" w:hint="cs"/>
          <w:sz w:val="48"/>
          <w:szCs w:val="48"/>
          <w:rtl/>
          <w:lang w:bidi="fa-IR"/>
        </w:rPr>
        <w:t>دوم</w:t>
      </w:r>
      <w:r w:rsidR="003A6A76">
        <w:rPr>
          <w:rFonts w:cs="B Nazanin" w:hint="cs"/>
          <w:sz w:val="48"/>
          <w:szCs w:val="48"/>
          <w:rtl/>
          <w:lang w:bidi="fa-IR"/>
        </w:rPr>
        <w:t xml:space="preserve"> </w:t>
      </w:r>
      <w:r w:rsidR="00AF6790">
        <w:rPr>
          <w:rFonts w:ascii="Times New Roman" w:hAnsi="Times New Roman" w:cs="Times New Roman" w:hint="cs"/>
          <w:sz w:val="48"/>
          <w:szCs w:val="48"/>
          <w:rtl/>
          <w:lang w:bidi="fa-IR"/>
        </w:rPr>
        <w:t>–</w:t>
      </w:r>
      <w:r w:rsidRPr="00C7770F">
        <w:rPr>
          <w:rFonts w:cs="B Nazanin" w:hint="cs"/>
          <w:sz w:val="48"/>
          <w:szCs w:val="48"/>
          <w:rtl/>
          <w:lang w:bidi="fa-IR"/>
        </w:rPr>
        <w:t xml:space="preserve"> </w:t>
      </w:r>
      <w:r w:rsidR="00AF6790">
        <w:rPr>
          <w:rFonts w:cs="B Nazanin" w:hint="cs"/>
          <w:sz w:val="48"/>
          <w:szCs w:val="48"/>
          <w:rtl/>
          <w:lang w:bidi="fa-IR"/>
        </w:rPr>
        <w:t xml:space="preserve">موازی سازی در سطح </w:t>
      </w:r>
      <w:r w:rsidR="00C47AAD">
        <w:rPr>
          <w:rFonts w:cs="B Nazanin" w:hint="cs"/>
          <w:sz w:val="48"/>
          <w:szCs w:val="48"/>
          <w:rtl/>
          <w:lang w:bidi="fa-IR"/>
        </w:rPr>
        <w:t>نخ</w:t>
      </w:r>
    </w:p>
    <w:p w14:paraId="7C850796" w14:textId="6D34C14F" w:rsidR="00CA3AA2" w:rsidRDefault="00CA3AA2" w:rsidP="00CA3AA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فربد عظیم محسنی </w:t>
      </w:r>
      <w:r>
        <w:rPr>
          <w:rFonts w:cs="B Nazanin"/>
          <w:sz w:val="32"/>
          <w:szCs w:val="32"/>
          <w:lang w:bidi="fa-IR"/>
        </w:rPr>
        <w:t>810100187</w:t>
      </w:r>
    </w:p>
    <w:p w14:paraId="221A3916" w14:textId="1CAA6284" w:rsidR="00C91A84" w:rsidRDefault="00C91A84" w:rsidP="00C91A84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میرحسین راحتی </w:t>
      </w:r>
      <w:r>
        <w:rPr>
          <w:rFonts w:cs="B Nazanin"/>
          <w:sz w:val="32"/>
          <w:szCs w:val="32"/>
          <w:lang w:bidi="fa-IR"/>
        </w:rPr>
        <w:t>81010144</w:t>
      </w:r>
    </w:p>
    <w:p w14:paraId="0A6AC963" w14:textId="13145B61" w:rsidR="006F7F39" w:rsidRDefault="00AF6790" w:rsidP="001172C3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اول</w:t>
      </w:r>
      <w:r w:rsidR="00C7770F" w:rsidRPr="00C7770F">
        <w:rPr>
          <w:rFonts w:cs="B Nazanin" w:hint="cs"/>
          <w:sz w:val="40"/>
          <w:szCs w:val="40"/>
          <w:rtl/>
          <w:lang w:bidi="fa-IR"/>
        </w:rPr>
        <w:t>:</w:t>
      </w:r>
    </w:p>
    <w:p w14:paraId="6222974B" w14:textId="7B5BC757" w:rsidR="009A4CF7" w:rsidRDefault="000F7D39" w:rsidP="000F7D39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 به محاسبه مجموعه</w:t>
      </w:r>
      <w:r w:rsidR="00E94340">
        <w:rPr>
          <w:rFonts w:cs="B Nazanin"/>
          <w:sz w:val="28"/>
          <w:szCs w:val="28"/>
          <w:lang w:bidi="fa-IR"/>
        </w:rPr>
        <w:t xml:space="preserve">Set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Mandelbrot</w:t>
      </w:r>
      <w:r>
        <w:rPr>
          <w:rFonts w:cs="B Nazanin" w:hint="cs"/>
          <w:sz w:val="28"/>
          <w:szCs w:val="28"/>
          <w:rtl/>
          <w:lang w:bidi="fa-IR"/>
        </w:rPr>
        <w:t xml:space="preserve"> میپردازیم . این سری ، اعدادی مختلط در فضای دو بعدی هستند که به ازای یک</w:t>
      </w:r>
      <w:r w:rsidR="00E94340">
        <w:rPr>
          <w:rFonts w:cs="B Nazanin"/>
          <w:sz w:val="28"/>
          <w:szCs w:val="28"/>
          <w:lang w:bidi="fa-IR"/>
        </w:rPr>
        <w:t xml:space="preserve"> </w:t>
      </w:r>
      <w:r w:rsidR="00E94340">
        <w:rPr>
          <w:rFonts w:cs="B Nazanin" w:hint="cs"/>
          <w:sz w:val="28"/>
          <w:szCs w:val="28"/>
          <w:rtl/>
          <w:lang w:bidi="fa-IR"/>
        </w:rPr>
        <w:t>عدد</w:t>
      </w:r>
      <w:r>
        <w:rPr>
          <w:rFonts w:cs="B Nazanin" w:hint="cs"/>
          <w:sz w:val="28"/>
          <w:szCs w:val="28"/>
          <w:rtl/>
          <w:lang w:bidi="fa-IR"/>
        </w:rPr>
        <w:t xml:space="preserve"> ثابت </w:t>
      </w:r>
      <w:r w:rsidR="00E94340">
        <w:rPr>
          <w:rFonts w:cs="B Nazanin"/>
          <w:sz w:val="28"/>
          <w:szCs w:val="28"/>
          <w:lang w:bidi="fa-IR"/>
        </w:rPr>
        <w:t>z</w:t>
      </w:r>
      <w:r>
        <w:rPr>
          <w:rFonts w:cs="B Nazanin" w:hint="cs"/>
          <w:sz w:val="28"/>
          <w:szCs w:val="28"/>
          <w:rtl/>
          <w:lang w:bidi="fa-IR"/>
        </w:rPr>
        <w:t xml:space="preserve"> ، اگر به توان 2 برسند</w:t>
      </w:r>
      <w:r w:rsidRPr="000F7D3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با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جمع شوند و برای هزار بار این کار را تکرار کنیم ،</w:t>
      </w:r>
      <w:r w:rsidR="00E94340">
        <w:rPr>
          <w:rFonts w:cs="B Nazanin" w:hint="cs"/>
          <w:sz w:val="28"/>
          <w:szCs w:val="28"/>
          <w:rtl/>
          <w:lang w:bidi="fa-IR"/>
        </w:rPr>
        <w:t xml:space="preserve"> کوچکتر از 4 و</w:t>
      </w:r>
      <w:r>
        <w:rPr>
          <w:rFonts w:cs="B Nazanin" w:hint="cs"/>
          <w:sz w:val="28"/>
          <w:szCs w:val="28"/>
          <w:rtl/>
          <w:lang w:bidi="fa-IR"/>
        </w:rPr>
        <w:t xml:space="preserve"> همگرا میشوند .</w:t>
      </w:r>
      <w:r w:rsidR="00E94340">
        <w:rPr>
          <w:rFonts w:cs="B Nazanin" w:hint="cs"/>
          <w:sz w:val="28"/>
          <w:szCs w:val="28"/>
          <w:rtl/>
          <w:lang w:bidi="fa-IR"/>
        </w:rPr>
        <w:t xml:space="preserve"> این کار را به ازای </w:t>
      </w:r>
      <w:r w:rsidR="00E94340">
        <w:rPr>
          <w:rFonts w:cs="B Nazanin"/>
          <w:sz w:val="28"/>
          <w:szCs w:val="28"/>
          <w:lang w:bidi="fa-IR"/>
        </w:rPr>
        <w:t>c</w:t>
      </w:r>
      <w:r w:rsidR="00E94340">
        <w:rPr>
          <w:rFonts w:cs="B Nazanin" w:hint="cs"/>
          <w:sz w:val="28"/>
          <w:szCs w:val="28"/>
          <w:rtl/>
          <w:lang w:bidi="fa-IR"/>
        </w:rPr>
        <w:t xml:space="preserve"> های مختلف تکرار میکنیم .</w:t>
      </w:r>
      <w:r w:rsidR="009A4CF7">
        <w:rPr>
          <w:rFonts w:cs="B Nazanin" w:hint="cs"/>
          <w:sz w:val="28"/>
          <w:szCs w:val="28"/>
          <w:rtl/>
          <w:lang w:bidi="fa-IR"/>
        </w:rPr>
        <w:t xml:space="preserve"> در بخش سریال قطعه کد زیر عملیات محاسبات را انجام میدهد. سپس برای رنگی کردن خروجی بر اساس تکراری که واگرایی رخ داده ، از یک مپینگ بین عدد تکرار و رنگ پیکسل ها استفاده میکنیم:</w:t>
      </w:r>
    </w:p>
    <w:p w14:paraId="785AC9C5" w14:textId="69374790" w:rsidR="009A4CF7" w:rsidRDefault="009A4CF7" w:rsidP="009A4CF7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8C155ED" wp14:editId="7C0A2D2D">
            <wp:extent cx="4697441" cy="3614420"/>
            <wp:effectExtent l="0" t="0" r="8255" b="5080"/>
            <wp:docPr id="118311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128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0192" cy="36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E624" w14:textId="77777777" w:rsidR="009A4CF7" w:rsidRDefault="009A4CF7" w:rsidP="009A4CF7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موازی سازی این کد ، با استفاده از کتابخانه </w:t>
      </w:r>
      <w:proofErr w:type="spellStart"/>
      <w:r>
        <w:rPr>
          <w:rFonts w:cs="B Nazanin"/>
          <w:sz w:val="28"/>
          <w:szCs w:val="28"/>
          <w:lang w:bidi="fa-IR"/>
        </w:rPr>
        <w:t>openM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، حلقه فور بیرونی را بین ترد ها تقسیم میکنیم . </w:t>
      </w:r>
    </w:p>
    <w:p w14:paraId="405A78D1" w14:textId="77777777" w:rsidR="009A4CF7" w:rsidRDefault="009A4CF7" w:rsidP="009A4CF7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14:paraId="5FAB853B" w14:textId="2BD96637" w:rsidR="009A4CF7" w:rsidRDefault="009A4CF7" w:rsidP="009A4CF7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E332525" wp14:editId="1B24DC21">
            <wp:extent cx="5363510" cy="2935605"/>
            <wp:effectExtent l="0" t="0" r="8890" b="0"/>
            <wp:docPr id="96219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90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5295" cy="293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4F93" w14:textId="77777777" w:rsidR="009A4CF7" w:rsidRDefault="009A4CF7" w:rsidP="009A4CF7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صویر و متغیر های داخل حلقه مثل مقادیر </w:t>
      </w:r>
      <w:r>
        <w:rPr>
          <w:rFonts w:cs="B Nazanin"/>
          <w:sz w:val="28"/>
          <w:szCs w:val="28"/>
          <w:lang w:bidi="fa-IR"/>
        </w:rPr>
        <w:t>z</w:t>
      </w:r>
      <w:r>
        <w:rPr>
          <w:rFonts w:cs="B Nazanin" w:hint="cs"/>
          <w:sz w:val="28"/>
          <w:szCs w:val="28"/>
          <w:rtl/>
          <w:lang w:bidi="fa-IR"/>
        </w:rPr>
        <w:t xml:space="preserve"> به صورت </w:t>
      </w:r>
      <w:r>
        <w:rPr>
          <w:rFonts w:cs="B Nazanin"/>
          <w:sz w:val="28"/>
          <w:szCs w:val="28"/>
          <w:lang w:bidi="fa-IR"/>
        </w:rPr>
        <w:t>private</w:t>
      </w:r>
      <w:r>
        <w:rPr>
          <w:rFonts w:cs="B Nazanin" w:hint="cs"/>
          <w:sz w:val="28"/>
          <w:szCs w:val="28"/>
          <w:rtl/>
          <w:lang w:bidi="fa-IR"/>
        </w:rPr>
        <w:t xml:space="preserve"> هستند و تکرار حلقه هارا به صورت </w:t>
      </w:r>
      <w:r>
        <w:rPr>
          <w:rFonts w:cs="B Nazanin"/>
          <w:sz w:val="28"/>
          <w:szCs w:val="28"/>
          <w:lang w:bidi="fa-IR"/>
        </w:rPr>
        <w:t>static</w:t>
      </w:r>
      <w:r>
        <w:rPr>
          <w:rFonts w:cs="B Nazanin" w:hint="cs"/>
          <w:sz w:val="28"/>
          <w:szCs w:val="28"/>
          <w:rtl/>
          <w:lang w:bidi="fa-IR"/>
        </w:rPr>
        <w:t xml:space="preserve"> بین ترد ها تقسیم میکنیم .</w:t>
      </w:r>
    </w:p>
    <w:p w14:paraId="657301FA" w14:textId="77777777" w:rsidR="009A4CF7" w:rsidRDefault="009A4CF7" w:rsidP="009A4CF7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خش امتیازی : برای </w:t>
      </w:r>
      <w:r>
        <w:rPr>
          <w:rFonts w:cs="B Nazanin"/>
          <w:sz w:val="28"/>
          <w:szCs w:val="28"/>
          <w:lang w:bidi="fa-IR"/>
        </w:rPr>
        <w:t xml:space="preserve">zoom in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zoom out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width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height</w:t>
      </w:r>
      <w:r>
        <w:rPr>
          <w:rFonts w:cs="B Nazanin" w:hint="cs"/>
          <w:sz w:val="28"/>
          <w:szCs w:val="28"/>
          <w:rtl/>
          <w:lang w:bidi="fa-IR"/>
        </w:rPr>
        <w:t xml:space="preserve"> را در حلقه داینامیک کردیم که می توان با تغییر آن زوم را تغییر داد . خروجی :</w:t>
      </w:r>
    </w:p>
    <w:p w14:paraId="43A36F11" w14:textId="7D567975" w:rsidR="009A4CF7" w:rsidRDefault="009A4CF7" w:rsidP="009A4CF7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97E6BCC" wp14:editId="01FA5957">
            <wp:extent cx="3864086" cy="2961640"/>
            <wp:effectExtent l="0" t="0" r="3175" b="0"/>
            <wp:docPr id="35283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323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923" cy="296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8700" w14:textId="45CF85D8" w:rsidR="005F3CFA" w:rsidRPr="000F7D39" w:rsidRDefault="009A4CF7" w:rsidP="009A4CF7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ازای 800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>800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speedup</w:t>
      </w:r>
      <w:r>
        <w:rPr>
          <w:rFonts w:cs="B Nazanin" w:hint="cs"/>
          <w:sz w:val="28"/>
          <w:szCs w:val="28"/>
          <w:rtl/>
          <w:lang w:bidi="fa-IR"/>
        </w:rPr>
        <w:t xml:space="preserve"> حدودا 7 برابر بدست می آید: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noProof/>
        </w:rPr>
        <w:drawing>
          <wp:inline distT="0" distB="0" distL="0" distR="0" wp14:anchorId="454E960C" wp14:editId="70037AFF">
            <wp:extent cx="5943600" cy="575945"/>
            <wp:effectExtent l="0" t="0" r="0" b="0"/>
            <wp:docPr id="73045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50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sz w:val="28"/>
          <w:szCs w:val="28"/>
          <w:rtl/>
          <w:lang w:bidi="fa-IR"/>
        </w:rPr>
        <w:br/>
      </w:r>
    </w:p>
    <w:p w14:paraId="282E25C2" w14:textId="77777777" w:rsidR="00C47AAD" w:rsidRDefault="00AF6790" w:rsidP="00C47AAD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 xml:space="preserve">سوال دوم </w:t>
      </w:r>
      <w:r w:rsidR="00C7770F">
        <w:rPr>
          <w:rFonts w:cs="B Nazanin" w:hint="cs"/>
          <w:sz w:val="40"/>
          <w:szCs w:val="40"/>
          <w:rtl/>
          <w:lang w:bidi="fa-IR"/>
        </w:rPr>
        <w:t>:</w:t>
      </w:r>
    </w:p>
    <w:p w14:paraId="01938434" w14:textId="57B7B9D4" w:rsidR="00E94340" w:rsidRDefault="00E94340" w:rsidP="00E60D20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به محاسبه مجموعه </w:t>
      </w:r>
      <w:r>
        <w:rPr>
          <w:rFonts w:cs="B Nazanin"/>
          <w:sz w:val="28"/>
          <w:szCs w:val="28"/>
          <w:lang w:bidi="fa-IR"/>
        </w:rPr>
        <w:t>Julia Set</w:t>
      </w:r>
      <w:r>
        <w:rPr>
          <w:rFonts w:cs="B Nazanin" w:hint="cs"/>
          <w:sz w:val="28"/>
          <w:szCs w:val="28"/>
          <w:rtl/>
          <w:lang w:bidi="fa-IR"/>
        </w:rPr>
        <w:t xml:space="preserve"> میپردازیم</w:t>
      </w:r>
      <w:r>
        <w:rPr>
          <w:rFonts w:cs="B Nazanin"/>
          <w:sz w:val="28"/>
          <w:szCs w:val="28"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این سری نیز مشابه سوال قبل است . با این تفاوت که اینبار مقدار </w:t>
      </w:r>
      <w:r>
        <w:rPr>
          <w:rFonts w:cs="B Nazanin"/>
          <w:sz w:val="28"/>
          <w:szCs w:val="28"/>
          <w:lang w:bidi="fa-IR"/>
        </w:rPr>
        <w:t xml:space="preserve"> c</w:t>
      </w:r>
      <w:r>
        <w:rPr>
          <w:rFonts w:cs="B Nazanin" w:hint="cs"/>
          <w:sz w:val="28"/>
          <w:szCs w:val="28"/>
          <w:rtl/>
          <w:lang w:bidi="fa-IR"/>
        </w:rPr>
        <w:t xml:space="preserve">ثابت است و مقدار </w:t>
      </w:r>
      <w:r>
        <w:rPr>
          <w:rFonts w:cs="B Nazanin"/>
          <w:sz w:val="28"/>
          <w:szCs w:val="28"/>
          <w:lang w:bidi="fa-IR"/>
        </w:rPr>
        <w:t>z</w:t>
      </w:r>
      <w:r>
        <w:rPr>
          <w:rFonts w:cs="B Nazanin" w:hint="cs"/>
          <w:sz w:val="28"/>
          <w:szCs w:val="28"/>
          <w:rtl/>
          <w:lang w:bidi="fa-IR"/>
        </w:rPr>
        <w:t xml:space="preserve"> را برای آن عدد مختلط تغییر میدهیم . قطعه کد بخش سریال به صورت زیر است :</w:t>
      </w:r>
    </w:p>
    <w:p w14:paraId="590D2EF4" w14:textId="36C187E9" w:rsidR="00E94340" w:rsidRDefault="00E60D20" w:rsidP="00E60D20">
      <w:pPr>
        <w:bidi/>
        <w:ind w:left="360"/>
        <w:jc w:val="center"/>
        <w:rPr>
          <w:rFonts w:cs="B Nazanin"/>
          <w:sz w:val="40"/>
          <w:szCs w:val="40"/>
          <w:lang w:bidi="fa-IR"/>
        </w:rPr>
      </w:pPr>
      <w:r>
        <w:rPr>
          <w:noProof/>
        </w:rPr>
        <w:drawing>
          <wp:inline distT="0" distB="0" distL="0" distR="0" wp14:anchorId="3987C42C" wp14:editId="2AEC0771">
            <wp:extent cx="3693254" cy="3543709"/>
            <wp:effectExtent l="0" t="0" r="2540" b="0"/>
            <wp:docPr id="210123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35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0224" cy="35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7FC1" w14:textId="7285BE44" w:rsidR="00E60D20" w:rsidRPr="00E60D20" w:rsidRDefault="00E60D20" w:rsidP="00E60D20">
      <w:pPr>
        <w:bidi/>
        <w:rPr>
          <w:rFonts w:cs="B Nazanin"/>
          <w:sz w:val="28"/>
          <w:szCs w:val="28"/>
          <w:rtl/>
          <w:lang w:bidi="fa-IR"/>
        </w:rPr>
      </w:pPr>
      <w:r w:rsidRPr="00E60D20">
        <w:rPr>
          <w:rFonts w:cs="B Nazanin" w:hint="cs"/>
          <w:sz w:val="28"/>
          <w:szCs w:val="28"/>
          <w:rtl/>
          <w:lang w:bidi="fa-IR"/>
        </w:rPr>
        <w:t xml:space="preserve"> در نهایت برای رنگی شدن خروجی بر اساس تعداد دفعات تکرار ، آن را به یک رنگ پیکسل مپ میکنیم . </w:t>
      </w:r>
    </w:p>
    <w:p w14:paraId="4C6EE656" w14:textId="5982B1BC" w:rsidR="00E60D20" w:rsidRDefault="00E60D20" w:rsidP="00E60D20">
      <w:pPr>
        <w:bidi/>
        <w:rPr>
          <w:rFonts w:cs="B Nazanin"/>
          <w:sz w:val="28"/>
          <w:szCs w:val="28"/>
          <w:rtl/>
          <w:lang w:bidi="fa-IR"/>
        </w:rPr>
      </w:pPr>
      <w:r w:rsidRPr="00E60D20">
        <w:rPr>
          <w:rFonts w:cs="B Nazanin" w:hint="cs"/>
          <w:sz w:val="28"/>
          <w:szCs w:val="28"/>
          <w:rtl/>
          <w:lang w:bidi="fa-IR"/>
        </w:rPr>
        <w:t xml:space="preserve">در بخش موازی با استفاده از </w:t>
      </w:r>
      <w:proofErr w:type="spellStart"/>
      <w:r w:rsidRPr="00E60D20">
        <w:rPr>
          <w:rFonts w:cs="B Nazanin"/>
          <w:sz w:val="28"/>
          <w:szCs w:val="28"/>
          <w:lang w:bidi="fa-IR"/>
        </w:rPr>
        <w:t>openMP</w:t>
      </w:r>
      <w:proofErr w:type="spellEnd"/>
      <w:r w:rsidRPr="00E60D20">
        <w:rPr>
          <w:rFonts w:cs="B Nazanin" w:hint="cs"/>
          <w:sz w:val="28"/>
          <w:szCs w:val="28"/>
          <w:rtl/>
          <w:lang w:bidi="fa-IR"/>
        </w:rPr>
        <w:t xml:space="preserve"> ، قطعه کد به صورت زیر میشود:</w:t>
      </w:r>
    </w:p>
    <w:p w14:paraId="64C244E4" w14:textId="089C1EAE" w:rsidR="00E60D20" w:rsidRDefault="00F00ABC" w:rsidP="00F00ABC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noProof/>
        </w:rPr>
        <w:drawing>
          <wp:inline distT="0" distB="0" distL="0" distR="0" wp14:anchorId="6851A711" wp14:editId="7CDD0481">
            <wp:extent cx="4581202" cy="2626360"/>
            <wp:effectExtent l="0" t="0" r="0" b="2540"/>
            <wp:docPr id="67892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20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3757" cy="26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0048" w14:textId="70D8C52D" w:rsidR="00E60D20" w:rsidRPr="00F00ABC" w:rsidRDefault="00F00ABC" w:rsidP="00E60D20">
      <w:pPr>
        <w:bidi/>
        <w:rPr>
          <w:rFonts w:cs="B Nazanin"/>
          <w:sz w:val="28"/>
          <w:szCs w:val="28"/>
          <w:rtl/>
          <w:lang w:bidi="fa-IR"/>
        </w:rPr>
      </w:pPr>
      <w:r w:rsidRPr="00F00ABC">
        <w:rPr>
          <w:rFonts w:cs="B Nazanin" w:hint="cs"/>
          <w:sz w:val="28"/>
          <w:szCs w:val="28"/>
          <w:rtl/>
          <w:lang w:bidi="fa-IR"/>
        </w:rPr>
        <w:lastRenderedPageBreak/>
        <w:t xml:space="preserve">متغیر هایی مثل </w:t>
      </w:r>
      <w:r w:rsidRPr="00F00ABC">
        <w:rPr>
          <w:rFonts w:cs="B Nazanin"/>
          <w:sz w:val="28"/>
          <w:szCs w:val="28"/>
          <w:lang w:bidi="fa-IR"/>
        </w:rPr>
        <w:t>z</w:t>
      </w:r>
      <w:r w:rsidRPr="00F00ABC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F00ABC">
        <w:rPr>
          <w:rFonts w:cs="B Nazanin"/>
          <w:sz w:val="28"/>
          <w:szCs w:val="28"/>
          <w:lang w:bidi="fa-IR"/>
        </w:rPr>
        <w:t>c</w:t>
      </w:r>
      <w:r w:rsidRPr="00F00ABC">
        <w:rPr>
          <w:rFonts w:cs="B Nazanin" w:hint="cs"/>
          <w:sz w:val="28"/>
          <w:szCs w:val="28"/>
          <w:rtl/>
          <w:lang w:bidi="fa-IR"/>
        </w:rPr>
        <w:t xml:space="preserve"> و خود آبجکت تصویر مشترک هستند و تعداد تکرار های حلقه فور بیرونی هم به صورت </w:t>
      </w:r>
      <w:r w:rsidRPr="00F00ABC">
        <w:rPr>
          <w:rFonts w:cs="B Nazanin"/>
          <w:sz w:val="28"/>
          <w:szCs w:val="28"/>
          <w:lang w:bidi="fa-IR"/>
        </w:rPr>
        <w:t>static</w:t>
      </w:r>
      <w:r w:rsidRPr="00F00ABC">
        <w:rPr>
          <w:rFonts w:cs="B Nazanin" w:hint="cs"/>
          <w:sz w:val="28"/>
          <w:szCs w:val="28"/>
          <w:rtl/>
          <w:lang w:bidi="fa-IR"/>
        </w:rPr>
        <w:t xml:space="preserve"> بین ترد ها تقسیم میشود</w:t>
      </w:r>
    </w:p>
    <w:p w14:paraId="45AC7AE7" w14:textId="19F42D9B" w:rsidR="00F00ABC" w:rsidRDefault="00F00ABC" w:rsidP="00F00ABC">
      <w:pPr>
        <w:bidi/>
        <w:rPr>
          <w:rFonts w:cs="B Nazanin"/>
          <w:sz w:val="28"/>
          <w:szCs w:val="28"/>
          <w:rtl/>
          <w:lang w:bidi="fa-IR"/>
        </w:rPr>
      </w:pPr>
      <w:r w:rsidRPr="00F00ABC">
        <w:rPr>
          <w:rFonts w:cs="B Nazanin" w:hint="cs"/>
          <w:sz w:val="28"/>
          <w:szCs w:val="28"/>
          <w:rtl/>
          <w:lang w:bidi="fa-IR"/>
        </w:rPr>
        <w:t>خروجی تصویر برنامه برای دو حالت موازی و سریال به صورت زیر خواهد بود:</w:t>
      </w:r>
    </w:p>
    <w:p w14:paraId="1C29E0AE" w14:textId="2A13A1DA" w:rsidR="00F00ABC" w:rsidRPr="00F00ABC" w:rsidRDefault="00F00ABC" w:rsidP="00F00AB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E34FEA9" wp14:editId="4B8EC695">
            <wp:extent cx="4205977" cy="3442970"/>
            <wp:effectExtent l="0" t="0" r="4445" b="5080"/>
            <wp:docPr id="192659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95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260" cy="344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7795" w14:textId="1FA7ED89" w:rsidR="00F00ABC" w:rsidRDefault="00F00ABC" w:rsidP="00F00AB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ازای 800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>800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speedup</w:t>
      </w:r>
      <w:r>
        <w:rPr>
          <w:rFonts w:cs="B Nazanin" w:hint="cs"/>
          <w:sz w:val="28"/>
          <w:szCs w:val="28"/>
          <w:rtl/>
          <w:lang w:bidi="fa-IR"/>
        </w:rPr>
        <w:t xml:space="preserve"> حدودا </w:t>
      </w:r>
      <w:r>
        <w:rPr>
          <w:rFonts w:cs="B Nazanin" w:hint="cs"/>
          <w:sz w:val="28"/>
          <w:szCs w:val="28"/>
          <w:rtl/>
          <w:lang w:bidi="fa-IR"/>
        </w:rPr>
        <w:t>4.5</w:t>
      </w:r>
      <w:r>
        <w:rPr>
          <w:rFonts w:cs="B Nazanin" w:hint="cs"/>
          <w:sz w:val="28"/>
          <w:szCs w:val="28"/>
          <w:rtl/>
          <w:lang w:bidi="fa-IR"/>
        </w:rPr>
        <w:t xml:space="preserve"> برابر بدست می آید:</w:t>
      </w:r>
    </w:p>
    <w:p w14:paraId="0E6BF32A" w14:textId="471BAEC0" w:rsidR="00F00ABC" w:rsidRPr="00F00ABC" w:rsidRDefault="00F00ABC" w:rsidP="00F00AB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C0BCC9A" wp14:editId="7C6FA2A0">
            <wp:extent cx="5943600" cy="603885"/>
            <wp:effectExtent l="0" t="0" r="6350" b="5715"/>
            <wp:docPr id="90342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22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0522" w14:textId="0DF1210B" w:rsidR="00814A3A" w:rsidRDefault="00814A3A" w:rsidP="00814A3A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سوال </w:t>
      </w:r>
      <w:r w:rsidR="001172C3">
        <w:rPr>
          <w:rFonts w:cs="B Nazanin" w:hint="cs"/>
          <w:sz w:val="40"/>
          <w:szCs w:val="40"/>
          <w:rtl/>
          <w:lang w:bidi="fa-IR"/>
        </w:rPr>
        <w:t>سوم</w:t>
      </w:r>
      <w:r>
        <w:rPr>
          <w:rFonts w:cs="B Nazanin" w:hint="cs"/>
          <w:sz w:val="40"/>
          <w:szCs w:val="40"/>
          <w:rtl/>
          <w:lang w:bidi="fa-IR"/>
        </w:rPr>
        <w:t xml:space="preserve"> :</w:t>
      </w:r>
    </w:p>
    <w:p w14:paraId="50401E91" w14:textId="1967EE26" w:rsidR="00681BF6" w:rsidRDefault="0000782A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روش تست مونته کارلو ، هدف این است که با تکرار تصادفی یا غیر تصادفی تست با ورودی های مختلف و تعداد تکرار خیلی زیاد ، بتوانیم تمام حالات سیستم را تست کنیم . </w:t>
      </w:r>
    </w:p>
    <w:p w14:paraId="0012FF64" w14:textId="32A0077F" w:rsidR="0000782A" w:rsidRDefault="0000782A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مثال ، برای تخمین عدد </w:t>
      </w:r>
      <w:r>
        <w:rPr>
          <w:rFonts w:ascii="Calibri" w:hAnsi="Calibri" w:cs="Calibri"/>
          <w:sz w:val="28"/>
          <w:szCs w:val="28"/>
          <w:rtl/>
          <w:lang w:bidi="fa-IR"/>
        </w:rPr>
        <w:t>π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اید تعداد زیادی نقطه در فضای دو بعدی ایجاد کنیم . </w:t>
      </w:r>
    </w:p>
    <w:p w14:paraId="354DDBC4" w14:textId="441FC33F" w:rsidR="00817958" w:rsidRDefault="0000782A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 در این سوال به جای استفاده از دایره کامل داخل یک مربع ، به علت تقارن دایره و مربع و همچنین سادگی محاسبات ، یک ربع دایره به شعاع یک داخل یک مربع به طول ضلع یک در نظر گرفتیم . </w:t>
      </w:r>
    </w:p>
    <w:p w14:paraId="2B2DD063" w14:textId="0BD687C0" w:rsidR="00817958" w:rsidRDefault="00817958" w:rsidP="00901511">
      <w:pPr>
        <w:bidi/>
        <w:ind w:left="72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022783D" wp14:editId="5E84ED2F">
            <wp:extent cx="1612742" cy="1602948"/>
            <wp:effectExtent l="4763" t="0" r="0" b="0"/>
            <wp:docPr id="117842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24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4007" cy="16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7EB3" w14:textId="74BEAE97" w:rsidR="00817958" w:rsidRDefault="00817958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 w:rsidRPr="00817958">
        <w:rPr>
          <w:rFonts w:cs="B Nazanin" w:hint="cs"/>
          <w:sz w:val="28"/>
          <w:szCs w:val="28"/>
          <w:rtl/>
          <w:lang w:bidi="fa-IR"/>
        </w:rPr>
        <w:t>حالا راس پایین سمت راست را نقطه مبدا مختصات در نظر میگیریم و نقاطی را با حداکثر طول و عرض یک به صورت رندوم ایجاد میکنیم که داخل مربع بیوفتند . سپس فاصله آن ها را با مرکز حساب میکنیم . هر نقطه ای که فاصله ای کم</w:t>
      </w:r>
      <w:r>
        <w:rPr>
          <w:rFonts w:cs="B Nazanin" w:hint="cs"/>
          <w:sz w:val="28"/>
          <w:szCs w:val="28"/>
          <w:rtl/>
          <w:lang w:bidi="fa-IR"/>
        </w:rPr>
        <w:t xml:space="preserve">تر مساوی یک تا مرکز داشته باشد داخل ربع دایره است . </w:t>
      </w:r>
    </w:p>
    <w:p w14:paraId="79CA7D9E" w14:textId="29BC90B8" w:rsidR="00817958" w:rsidRDefault="00817958" w:rsidP="00901511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208B08B" wp14:editId="6269AC32">
            <wp:extent cx="5034825" cy="3060700"/>
            <wp:effectExtent l="0" t="0" r="0" b="6350"/>
            <wp:docPr id="5448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4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678" cy="30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9D33" w14:textId="67A1E99F" w:rsidR="00817958" w:rsidRDefault="00817958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برای محاسبه عدد پی کافی است حاصل چهار برابر تعداد نقاط داخل دایره را تقسیم بر مساحت مربع کنیم . </w:t>
      </w:r>
    </w:p>
    <w:p w14:paraId="2812E691" w14:textId="4530098A" w:rsidR="00817958" w:rsidRDefault="00817958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چه تعداد تکرار این کار بیشتر باشد خروجی دقیق تر خواهد بود.</w:t>
      </w:r>
    </w:p>
    <w:p w14:paraId="71C052E0" w14:textId="7E60FE98" w:rsidR="00817958" w:rsidRDefault="00817958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موازی سازی این قطعه کد ، بخشی از برنامه که بیشترین عملیات را انجام میدهد </w:t>
      </w:r>
      <w:r w:rsidR="00901511">
        <w:rPr>
          <w:rFonts w:cs="B Nazanin" w:hint="cs"/>
          <w:sz w:val="28"/>
          <w:szCs w:val="28"/>
          <w:rtl/>
          <w:lang w:bidi="fa-IR"/>
        </w:rPr>
        <w:t xml:space="preserve">حلقه فور است که میتواند به صورت موازی اجرا شود. </w:t>
      </w:r>
    </w:p>
    <w:p w14:paraId="2005C688" w14:textId="303FE214" w:rsidR="00901511" w:rsidRDefault="00901511" w:rsidP="00901511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کتابخانه </w:t>
      </w:r>
      <w:proofErr w:type="spellStart"/>
      <w:r>
        <w:rPr>
          <w:rFonts w:cs="B Nazanin"/>
          <w:sz w:val="28"/>
          <w:szCs w:val="28"/>
          <w:lang w:bidi="fa-IR"/>
        </w:rPr>
        <w:t>openM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، قطعه کد موازی به شکل زیر خواهد بود:</w:t>
      </w:r>
    </w:p>
    <w:p w14:paraId="4350A6D4" w14:textId="55790DAC" w:rsidR="00901511" w:rsidRDefault="00901511" w:rsidP="00901511">
      <w:pPr>
        <w:bidi/>
        <w:ind w:left="72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00E6BAF" wp14:editId="6445D723">
            <wp:extent cx="4735195" cy="2692400"/>
            <wp:effectExtent l="0" t="0" r="8255" b="0"/>
            <wp:docPr id="10853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810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9779" cy="26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779C" w14:textId="77777777" w:rsidR="00901511" w:rsidRDefault="00901511" w:rsidP="009015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43D79F5E" w14:textId="77777777" w:rsidR="00901511" w:rsidRDefault="00901511" w:rsidP="00901511">
      <w:pPr>
        <w:bidi/>
        <w:rPr>
          <w:rFonts w:cs="B Nazanin"/>
          <w:sz w:val="28"/>
          <w:szCs w:val="28"/>
          <w:rtl/>
          <w:lang w:bidi="fa-IR"/>
        </w:rPr>
      </w:pPr>
    </w:p>
    <w:p w14:paraId="728715F0" w14:textId="25839429" w:rsidR="00901511" w:rsidRDefault="00901511" w:rsidP="009015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بارت زیر به قطعه کد اضافه شده است :</w:t>
      </w:r>
    </w:p>
    <w:p w14:paraId="32977887" w14:textId="32E3278A" w:rsidR="00901511" w:rsidRDefault="00901511" w:rsidP="009015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عبارت تکرار های حلقه را بین ترد ها تقسیم میکند . متغیر های </w:t>
      </w:r>
      <w:r>
        <w:rPr>
          <w:rFonts w:cs="B Nazanin"/>
          <w:sz w:val="28"/>
          <w:szCs w:val="28"/>
          <w:lang w:bidi="fa-IR"/>
        </w:rPr>
        <w:t>x , y</w:t>
      </w:r>
      <w:r>
        <w:rPr>
          <w:rFonts w:cs="B Nazanin" w:hint="cs"/>
          <w:sz w:val="28"/>
          <w:szCs w:val="28"/>
          <w:rtl/>
          <w:lang w:bidi="fa-IR"/>
        </w:rPr>
        <w:t xml:space="preserve"> و فاصله از مرکز </w:t>
      </w:r>
      <w:r>
        <w:rPr>
          <w:rFonts w:cs="B Nazanin"/>
          <w:sz w:val="28"/>
          <w:szCs w:val="28"/>
          <w:lang w:bidi="fa-IR"/>
        </w:rPr>
        <w:t>private</w:t>
      </w:r>
      <w:r>
        <w:rPr>
          <w:rFonts w:cs="B Nazanin" w:hint="cs"/>
          <w:sz w:val="28"/>
          <w:szCs w:val="28"/>
          <w:rtl/>
          <w:lang w:bidi="fa-IR"/>
        </w:rPr>
        <w:t xml:space="preserve"> هستند تا هربار سربار ایجاد آن ها در داخل حلقه را نداشته باشیم . </w:t>
      </w:r>
    </w:p>
    <w:p w14:paraId="3249A3B9" w14:textId="2A9D207D" w:rsidR="00901511" w:rsidRDefault="00901511" w:rsidP="009015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نقاط داخل دایره نیز برای هر ترد جداگانه محاسبه میشود . سپس بعد از اتمام کار همه ترد ها این مقدار با هم جمع میشود . </w:t>
      </w:r>
    </w:p>
    <w:p w14:paraId="7A1C1BE5" w14:textId="1F72CC12" w:rsidR="00901511" w:rsidRDefault="00901511" w:rsidP="00901511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20B895C" wp14:editId="1F5BDF8B">
            <wp:extent cx="5943600" cy="209550"/>
            <wp:effectExtent l="0" t="0" r="0" b="0"/>
            <wp:docPr id="15293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1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C000" w14:textId="03333B27" w:rsidR="00901511" w:rsidRDefault="00901511" w:rsidP="009015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روجی برای حدود 50 هزار بار تکرار حلقه و برای حالات موازی و سریال به صورت زیر خواهد بود که حدود 7 برابر </w:t>
      </w:r>
      <w:r>
        <w:rPr>
          <w:rFonts w:cs="B Nazanin"/>
          <w:sz w:val="28"/>
          <w:szCs w:val="28"/>
          <w:lang w:bidi="fa-IR"/>
        </w:rPr>
        <w:t>speed up</w:t>
      </w:r>
      <w:r>
        <w:rPr>
          <w:rFonts w:cs="B Nazanin" w:hint="cs"/>
          <w:sz w:val="28"/>
          <w:szCs w:val="28"/>
          <w:rtl/>
          <w:lang w:bidi="fa-IR"/>
        </w:rPr>
        <w:t xml:space="preserve"> میدهد.</w:t>
      </w:r>
    </w:p>
    <w:p w14:paraId="0960FF3E" w14:textId="5A559977" w:rsidR="00901511" w:rsidRPr="00901511" w:rsidRDefault="002E48B3" w:rsidP="002E48B3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0ED6258" wp14:editId="34583FA0">
            <wp:extent cx="3704555" cy="1098550"/>
            <wp:effectExtent l="0" t="0" r="0" b="6350"/>
            <wp:docPr id="41024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494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8268" cy="10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511" w:rsidRPr="00901511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E5C0A"/>
    <w:multiLevelType w:val="hybridMultilevel"/>
    <w:tmpl w:val="FE1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258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0782A"/>
    <w:rsid w:val="0002237F"/>
    <w:rsid w:val="00060E57"/>
    <w:rsid w:val="000F7D39"/>
    <w:rsid w:val="001172C3"/>
    <w:rsid w:val="001442E2"/>
    <w:rsid w:val="00161509"/>
    <w:rsid w:val="001E7FBD"/>
    <w:rsid w:val="002132F5"/>
    <w:rsid w:val="00265620"/>
    <w:rsid w:val="0028107B"/>
    <w:rsid w:val="002E48B3"/>
    <w:rsid w:val="00385A81"/>
    <w:rsid w:val="00391890"/>
    <w:rsid w:val="003A6A76"/>
    <w:rsid w:val="003B4D2D"/>
    <w:rsid w:val="003F1B32"/>
    <w:rsid w:val="004209BA"/>
    <w:rsid w:val="0045563B"/>
    <w:rsid w:val="00484982"/>
    <w:rsid w:val="004C18C6"/>
    <w:rsid w:val="00520705"/>
    <w:rsid w:val="00524741"/>
    <w:rsid w:val="005872F0"/>
    <w:rsid w:val="005B2B1F"/>
    <w:rsid w:val="005F3CFA"/>
    <w:rsid w:val="00681BF6"/>
    <w:rsid w:val="006A6151"/>
    <w:rsid w:val="006F5C06"/>
    <w:rsid w:val="006F7F39"/>
    <w:rsid w:val="00782378"/>
    <w:rsid w:val="007D6643"/>
    <w:rsid w:val="00814A3A"/>
    <w:rsid w:val="00817958"/>
    <w:rsid w:val="00901511"/>
    <w:rsid w:val="00917861"/>
    <w:rsid w:val="009A4CF7"/>
    <w:rsid w:val="009A4EF3"/>
    <w:rsid w:val="009A623E"/>
    <w:rsid w:val="00A1466A"/>
    <w:rsid w:val="00AF6790"/>
    <w:rsid w:val="00B26FC8"/>
    <w:rsid w:val="00B6184D"/>
    <w:rsid w:val="00BF663E"/>
    <w:rsid w:val="00C33CD4"/>
    <w:rsid w:val="00C47AAD"/>
    <w:rsid w:val="00C71D3E"/>
    <w:rsid w:val="00C736B4"/>
    <w:rsid w:val="00C7770F"/>
    <w:rsid w:val="00C91A84"/>
    <w:rsid w:val="00CA3AA2"/>
    <w:rsid w:val="00CD7933"/>
    <w:rsid w:val="00D110A8"/>
    <w:rsid w:val="00D16418"/>
    <w:rsid w:val="00D542EB"/>
    <w:rsid w:val="00D95CE6"/>
    <w:rsid w:val="00E30F14"/>
    <w:rsid w:val="00E45755"/>
    <w:rsid w:val="00E60D20"/>
    <w:rsid w:val="00E94340"/>
    <w:rsid w:val="00EB4BA4"/>
    <w:rsid w:val="00EB7C26"/>
    <w:rsid w:val="00F00ABC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39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6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mirhossein Rahati</cp:lastModifiedBy>
  <cp:revision>32</cp:revision>
  <dcterms:created xsi:type="dcterms:W3CDTF">2024-10-17T18:19:00Z</dcterms:created>
  <dcterms:modified xsi:type="dcterms:W3CDTF">2024-11-19T20:33:00Z</dcterms:modified>
</cp:coreProperties>
</file>